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08" w:rsidRPr="00FE6662" w:rsidRDefault="00741048" w:rsidP="0041655A">
      <w:pPr>
        <w:rPr>
          <w:b/>
          <w:sz w:val="22"/>
          <w:szCs w:val="22"/>
          <w:lang w:val="ro-RO"/>
        </w:rPr>
      </w:pPr>
      <w:r w:rsidRPr="00FE6662">
        <w:rPr>
          <w:b/>
          <w:sz w:val="22"/>
          <w:szCs w:val="22"/>
          <w:lang w:val="ro-RO"/>
        </w:rPr>
        <w:t xml:space="preserve">  </w:t>
      </w:r>
      <w:r w:rsidR="00FE6662" w:rsidRPr="00FE6662">
        <w:rPr>
          <w:b/>
          <w:sz w:val="22"/>
          <w:szCs w:val="22"/>
          <w:lang w:val="ro-RO"/>
        </w:rPr>
        <w:t xml:space="preserve">MINISTERUL SĂNĂTĂŢII </w:t>
      </w:r>
      <w:r w:rsidR="00FE6662" w:rsidRPr="00FE6662">
        <w:rPr>
          <w:b/>
          <w:sz w:val="22"/>
          <w:szCs w:val="22"/>
          <w:lang w:val="ro-RO"/>
        </w:rPr>
        <w:tab/>
      </w:r>
      <w:r w:rsidR="00FE6662" w:rsidRPr="00FE6662">
        <w:rPr>
          <w:b/>
          <w:sz w:val="22"/>
          <w:szCs w:val="22"/>
          <w:lang w:val="ro-RO"/>
        </w:rPr>
        <w:tab/>
        <w:t xml:space="preserve">           </w:t>
      </w:r>
      <w:r w:rsidR="00FE6662">
        <w:rPr>
          <w:b/>
          <w:sz w:val="22"/>
          <w:szCs w:val="22"/>
          <w:lang w:val="ro-RO"/>
        </w:rPr>
        <w:t xml:space="preserve">                       </w:t>
      </w:r>
      <w:r w:rsidR="0041655A" w:rsidRPr="00FE6662">
        <w:rPr>
          <w:b/>
          <w:sz w:val="22"/>
          <w:szCs w:val="22"/>
          <w:lang w:val="ro-RO"/>
        </w:rPr>
        <w:t>CASA NAŢIONALĂ DE ASIGURĂRI DE SĂNĂTATE</w:t>
      </w:r>
    </w:p>
    <w:p w:rsidR="00FE6662" w:rsidRPr="00FE6662" w:rsidRDefault="00741048" w:rsidP="0041655A">
      <w:pPr>
        <w:rPr>
          <w:b/>
          <w:sz w:val="16"/>
          <w:szCs w:val="16"/>
          <w:lang w:val="ro-RO"/>
        </w:rPr>
      </w:pPr>
      <w:r w:rsidRPr="00FE6662">
        <w:rPr>
          <w:b/>
          <w:sz w:val="22"/>
          <w:szCs w:val="22"/>
          <w:lang w:val="ro-RO"/>
        </w:rPr>
        <w:t xml:space="preserve">  </w:t>
      </w:r>
    </w:p>
    <w:p w:rsidR="0041655A" w:rsidRPr="00FE6662" w:rsidRDefault="00FE6662" w:rsidP="0041655A">
      <w:pPr>
        <w:rPr>
          <w:sz w:val="22"/>
          <w:szCs w:val="22"/>
          <w:lang w:val="ro-RO"/>
        </w:rPr>
      </w:pPr>
      <w:r>
        <w:rPr>
          <w:sz w:val="22"/>
          <w:szCs w:val="22"/>
          <w:lang w:val="ro-RO"/>
        </w:rPr>
        <w:t xml:space="preserve">  </w:t>
      </w:r>
      <w:r w:rsidR="002B0208" w:rsidRPr="00FE6662">
        <w:rPr>
          <w:sz w:val="22"/>
          <w:szCs w:val="22"/>
          <w:lang w:val="ro-RO"/>
        </w:rPr>
        <w:t xml:space="preserve">Nr. </w:t>
      </w:r>
      <w:r w:rsidR="002B0208" w:rsidRPr="00FE6662">
        <w:rPr>
          <w:sz w:val="22"/>
          <w:szCs w:val="22"/>
          <w:u w:val="single"/>
          <w:lang w:val="ro-RO"/>
        </w:rPr>
        <w:tab/>
      </w:r>
      <w:r w:rsidR="002B0208" w:rsidRPr="00FE6662">
        <w:rPr>
          <w:sz w:val="22"/>
          <w:szCs w:val="22"/>
          <w:u w:val="single"/>
          <w:lang w:val="ro-RO"/>
        </w:rPr>
        <w:tab/>
      </w:r>
      <w:r w:rsidR="005A2C96" w:rsidRPr="00FE6662">
        <w:rPr>
          <w:sz w:val="22"/>
          <w:szCs w:val="22"/>
          <w:lang w:val="ro-RO"/>
        </w:rPr>
        <w:t xml:space="preserve"> </w:t>
      </w:r>
      <w:r w:rsidR="007A2DA9" w:rsidRPr="00FE6662">
        <w:rPr>
          <w:sz w:val="22"/>
          <w:szCs w:val="22"/>
          <w:lang w:val="ro-RO"/>
        </w:rPr>
        <w:t>/</w:t>
      </w:r>
      <w:r w:rsidR="002B0208" w:rsidRPr="00FE6662">
        <w:rPr>
          <w:sz w:val="22"/>
          <w:szCs w:val="22"/>
          <w:lang w:val="ro-RO"/>
        </w:rPr>
        <w:t xml:space="preserve"> </w:t>
      </w:r>
      <w:r w:rsidR="002B0208" w:rsidRPr="00FE6662">
        <w:rPr>
          <w:sz w:val="22"/>
          <w:szCs w:val="22"/>
          <w:u w:val="single"/>
          <w:lang w:val="ro-RO"/>
        </w:rPr>
        <w:tab/>
      </w:r>
      <w:r w:rsidR="002B0208" w:rsidRPr="00FE6662">
        <w:rPr>
          <w:sz w:val="22"/>
          <w:szCs w:val="22"/>
          <w:u w:val="single"/>
          <w:lang w:val="ro-RO"/>
        </w:rPr>
        <w:tab/>
      </w:r>
      <w:r w:rsidR="002B0208" w:rsidRPr="00FE6662">
        <w:rPr>
          <w:sz w:val="22"/>
          <w:szCs w:val="22"/>
          <w:u w:val="single"/>
          <w:lang w:val="ro-RO"/>
        </w:rPr>
        <w:tab/>
      </w:r>
      <w:r>
        <w:rPr>
          <w:sz w:val="22"/>
          <w:szCs w:val="22"/>
          <w:lang w:val="ro-RO"/>
        </w:rPr>
        <w:tab/>
        <w:t xml:space="preserve">                     </w:t>
      </w:r>
      <w:r w:rsidRPr="00FE6662">
        <w:rPr>
          <w:sz w:val="22"/>
          <w:szCs w:val="22"/>
          <w:lang w:val="ro-RO"/>
        </w:rPr>
        <w:t xml:space="preserve">Nr. </w:t>
      </w:r>
      <w:r w:rsidRPr="00FE6662">
        <w:rPr>
          <w:sz w:val="22"/>
          <w:szCs w:val="22"/>
          <w:u w:val="single"/>
          <w:lang w:val="ro-RO"/>
        </w:rPr>
        <w:tab/>
      </w:r>
      <w:r w:rsidRPr="00FE6662">
        <w:rPr>
          <w:sz w:val="22"/>
          <w:szCs w:val="22"/>
          <w:u w:val="single"/>
          <w:lang w:val="ro-RO"/>
        </w:rPr>
        <w:tab/>
      </w:r>
      <w:r w:rsidRPr="00FE6662">
        <w:rPr>
          <w:sz w:val="22"/>
          <w:szCs w:val="22"/>
          <w:lang w:val="ro-RO"/>
        </w:rPr>
        <w:t xml:space="preserve"> / </w:t>
      </w:r>
      <w:r w:rsidRPr="00FE6662">
        <w:rPr>
          <w:sz w:val="22"/>
          <w:szCs w:val="22"/>
          <w:u w:val="single"/>
          <w:lang w:val="ro-RO"/>
        </w:rPr>
        <w:tab/>
      </w:r>
      <w:r w:rsidRPr="00FE6662">
        <w:rPr>
          <w:sz w:val="22"/>
          <w:szCs w:val="22"/>
          <w:u w:val="single"/>
          <w:lang w:val="ro-RO"/>
        </w:rPr>
        <w:tab/>
      </w:r>
      <w:r w:rsidRPr="00FE6662">
        <w:rPr>
          <w:sz w:val="22"/>
          <w:szCs w:val="22"/>
          <w:u w:val="single"/>
          <w:lang w:val="ro-RO"/>
        </w:rPr>
        <w:tab/>
      </w:r>
    </w:p>
    <w:p w:rsidR="007A2DA9" w:rsidRPr="00FE6662" w:rsidRDefault="007A2DA9" w:rsidP="0041655A">
      <w:pPr>
        <w:rPr>
          <w:sz w:val="22"/>
          <w:szCs w:val="22"/>
          <w:lang w:val="ro-RO"/>
        </w:rPr>
      </w:pPr>
    </w:p>
    <w:p w:rsidR="00CC205B" w:rsidRPr="00FE6662" w:rsidRDefault="00CC205B" w:rsidP="0041655A">
      <w:pPr>
        <w:rPr>
          <w:sz w:val="22"/>
          <w:szCs w:val="22"/>
          <w:lang w:val="ro-RO"/>
        </w:rPr>
      </w:pPr>
    </w:p>
    <w:p w:rsidR="009418E7" w:rsidRPr="00CC205B" w:rsidRDefault="007A2DA9" w:rsidP="007A2DA9">
      <w:pPr>
        <w:autoSpaceDE w:val="0"/>
        <w:autoSpaceDN w:val="0"/>
        <w:adjustRightInd w:val="0"/>
        <w:spacing w:line="360" w:lineRule="auto"/>
        <w:jc w:val="both"/>
        <w:rPr>
          <w:b/>
          <w:lang w:val="ro-RO"/>
        </w:rPr>
      </w:pPr>
      <w:r w:rsidRPr="00CC205B">
        <w:rPr>
          <w:b/>
          <w:lang w:val="ro-RO"/>
        </w:rPr>
        <w:tab/>
      </w:r>
      <w:r w:rsidR="000E0603" w:rsidRPr="00CC205B">
        <w:rPr>
          <w:b/>
          <w:lang w:val="ro-RO"/>
        </w:rPr>
        <w:t xml:space="preserve">        </w:t>
      </w:r>
      <w:r w:rsidRPr="00CC205B">
        <w:rPr>
          <w:b/>
          <w:lang w:val="ro-RO"/>
        </w:rPr>
        <w:t xml:space="preserve"> </w:t>
      </w:r>
    </w:p>
    <w:p w:rsidR="00E35DBE" w:rsidRPr="00CC205B" w:rsidRDefault="002F4365" w:rsidP="00E35DBE">
      <w:pPr>
        <w:autoSpaceDE w:val="0"/>
        <w:autoSpaceDN w:val="0"/>
        <w:adjustRightInd w:val="0"/>
        <w:jc w:val="both"/>
        <w:rPr>
          <w:b/>
          <w:lang w:val="ro-RO"/>
        </w:rPr>
      </w:pPr>
      <w:r w:rsidRPr="00CC205B">
        <w:rPr>
          <w:b/>
          <w:lang w:val="ro-RO"/>
        </w:rPr>
        <w:t xml:space="preserve">                     </w:t>
      </w:r>
      <w:r w:rsidR="00DE0192" w:rsidRPr="00CC205B">
        <w:rPr>
          <w:b/>
          <w:lang w:val="ro-RO"/>
        </w:rPr>
        <w:t xml:space="preserve"> </w:t>
      </w:r>
      <w:r w:rsidR="00007769" w:rsidRPr="00CC205B">
        <w:rPr>
          <w:b/>
          <w:lang w:val="ro-RO"/>
        </w:rPr>
        <w:t xml:space="preserve"> </w:t>
      </w:r>
      <w:r w:rsidR="007971AA">
        <w:rPr>
          <w:b/>
          <w:lang w:val="ro-RO"/>
        </w:rPr>
        <w:t xml:space="preserve">   </w:t>
      </w:r>
      <w:r w:rsidR="00007769" w:rsidRPr="00CC205B">
        <w:rPr>
          <w:b/>
          <w:lang w:val="ro-RO"/>
        </w:rPr>
        <w:t xml:space="preserve"> </w:t>
      </w:r>
      <w:r w:rsidR="00E35DBE" w:rsidRPr="00CC205B">
        <w:rPr>
          <w:b/>
          <w:lang w:val="ro-RO"/>
        </w:rPr>
        <w:t xml:space="preserve">Se Aprobă, </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sidR="00CC205B">
        <w:rPr>
          <w:b/>
          <w:lang w:val="ro-RO"/>
        </w:rPr>
        <w:t xml:space="preserve">          </w:t>
      </w:r>
      <w:r w:rsidR="007971AA">
        <w:rPr>
          <w:b/>
          <w:lang w:val="ro-RO"/>
        </w:rPr>
        <w:t xml:space="preserve">    </w:t>
      </w:r>
      <w:r w:rsidR="00CC205B">
        <w:rPr>
          <w:b/>
          <w:lang w:val="ro-RO"/>
        </w:rPr>
        <w:t xml:space="preserve"> </w:t>
      </w:r>
      <w:r w:rsidR="00E35DBE" w:rsidRPr="00CC205B">
        <w:rPr>
          <w:b/>
          <w:lang w:val="ro-RO"/>
        </w:rPr>
        <w:t>Se Aprobă,</w:t>
      </w:r>
    </w:p>
    <w:p w:rsidR="00E35DBE" w:rsidRPr="00CC205B" w:rsidRDefault="00CC205B" w:rsidP="00E35DBE">
      <w:pPr>
        <w:autoSpaceDE w:val="0"/>
        <w:autoSpaceDN w:val="0"/>
        <w:adjustRightInd w:val="0"/>
        <w:jc w:val="both"/>
        <w:rPr>
          <w:b/>
          <w:lang w:val="ro-RO"/>
        </w:rPr>
      </w:pPr>
      <w:r>
        <w:rPr>
          <w:b/>
          <w:lang w:val="ro-RO"/>
        </w:rPr>
        <w:t xml:space="preserve">        </w:t>
      </w:r>
      <w:r w:rsidR="00E35DBE" w:rsidRPr="00CC205B">
        <w:rPr>
          <w:b/>
          <w:lang w:val="ro-RO"/>
        </w:rPr>
        <w:t xml:space="preserve"> </w:t>
      </w:r>
      <w:r w:rsidR="007971AA">
        <w:rPr>
          <w:b/>
          <w:lang w:val="ro-RO"/>
        </w:rPr>
        <w:t xml:space="preserve">    </w:t>
      </w:r>
      <w:r w:rsidR="00E35DBE" w:rsidRPr="00CC205B">
        <w:rPr>
          <w:b/>
          <w:lang w:val="ro-RO"/>
        </w:rPr>
        <w:t>MINISTRUL SĂNĂTĂȚII</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Pr>
          <w:b/>
          <w:lang w:val="ro-RO"/>
        </w:rPr>
        <w:t xml:space="preserve">          </w:t>
      </w:r>
      <w:r w:rsidR="00050220">
        <w:rPr>
          <w:b/>
          <w:lang w:val="ro-RO"/>
        </w:rPr>
        <w:t xml:space="preserve">    </w:t>
      </w:r>
      <w:r w:rsidR="007971AA">
        <w:rPr>
          <w:b/>
          <w:lang w:val="ro-RO"/>
        </w:rPr>
        <w:t xml:space="preserve">      </w:t>
      </w:r>
      <w:r w:rsidR="00E35DBE" w:rsidRPr="00CC205B">
        <w:rPr>
          <w:b/>
          <w:lang w:val="ro-RO"/>
        </w:rPr>
        <w:t xml:space="preserve">PREŞEDINTE   </w:t>
      </w:r>
    </w:p>
    <w:p w:rsidR="00E35DBE" w:rsidRPr="00CC205B" w:rsidRDefault="00E35DBE" w:rsidP="00E35DBE">
      <w:pPr>
        <w:autoSpaceDE w:val="0"/>
        <w:autoSpaceDN w:val="0"/>
        <w:adjustRightInd w:val="0"/>
        <w:jc w:val="both"/>
        <w:rPr>
          <w:b/>
          <w:bCs/>
          <w:lang w:val="ro-RO"/>
        </w:rPr>
      </w:pPr>
      <w:r w:rsidRPr="00CC205B">
        <w:rPr>
          <w:b/>
          <w:lang w:val="ro-RO"/>
        </w:rPr>
        <w:t xml:space="preserve"> </w:t>
      </w:r>
      <w:r w:rsidR="000E4752">
        <w:rPr>
          <w:b/>
          <w:lang w:val="ro-RO"/>
        </w:rPr>
        <w:t xml:space="preserve"> </w:t>
      </w:r>
      <w:r w:rsidR="005E2063">
        <w:rPr>
          <w:b/>
          <w:lang w:val="ro-RO"/>
        </w:rPr>
        <w:t>PROF</w:t>
      </w:r>
      <w:r w:rsidR="000E4752" w:rsidRPr="000E4752">
        <w:rPr>
          <w:b/>
          <w:lang w:val="ro-RO"/>
        </w:rPr>
        <w:t xml:space="preserve">. UNIV. DR. </w:t>
      </w:r>
      <w:r w:rsidR="007971AA">
        <w:rPr>
          <w:b/>
          <w:lang w:val="ro-RO"/>
        </w:rPr>
        <w:t>ALEXANDRU RAFILA</w:t>
      </w:r>
      <w:r w:rsidR="00EF003B" w:rsidRPr="00CC205B">
        <w:rPr>
          <w:b/>
          <w:lang w:val="ro-RO"/>
        </w:rPr>
        <w:t xml:space="preserve">                                           </w:t>
      </w:r>
      <w:r w:rsidR="000E4752">
        <w:rPr>
          <w:b/>
          <w:lang w:val="ro-RO"/>
        </w:rPr>
        <w:t xml:space="preserve"> </w:t>
      </w:r>
      <w:r w:rsidR="007971AA" w:rsidRPr="007971AA">
        <w:rPr>
          <w:b/>
          <w:bCs/>
          <w:lang w:val="ro-RO"/>
        </w:rPr>
        <w:t>DR. VALERIA HERDEA</w:t>
      </w:r>
    </w:p>
    <w:p w:rsidR="00F64CAA" w:rsidRPr="00CC205B" w:rsidRDefault="00F64CAA" w:rsidP="00E35DBE">
      <w:pPr>
        <w:autoSpaceDE w:val="0"/>
        <w:autoSpaceDN w:val="0"/>
        <w:adjustRightInd w:val="0"/>
        <w:jc w:val="both"/>
        <w:rPr>
          <w:b/>
          <w:lang w:val="ro-RO"/>
        </w:rPr>
      </w:pPr>
    </w:p>
    <w:p w:rsidR="002F4365" w:rsidRPr="00CC205B" w:rsidRDefault="002F4365" w:rsidP="002F4365">
      <w:pPr>
        <w:autoSpaceDE w:val="0"/>
        <w:autoSpaceDN w:val="0"/>
        <w:adjustRightInd w:val="0"/>
        <w:jc w:val="both"/>
        <w:outlineLvl w:val="0"/>
        <w:rPr>
          <w:b/>
          <w:bCs/>
          <w:lang w:val="ro-RO"/>
        </w:rPr>
      </w:pPr>
      <w:r w:rsidRPr="00CC205B">
        <w:rPr>
          <w:b/>
          <w:bCs/>
          <w:lang w:val="ro-RO"/>
        </w:rPr>
        <w:tab/>
      </w:r>
      <w:r w:rsidRPr="00CC205B">
        <w:rPr>
          <w:b/>
          <w:bCs/>
          <w:lang w:val="ro-RO"/>
        </w:rPr>
        <w:tab/>
        <w:t xml:space="preserve">                      </w:t>
      </w:r>
    </w:p>
    <w:p w:rsidR="00CC205B" w:rsidRPr="00CC205B" w:rsidRDefault="00CC205B" w:rsidP="002F4365">
      <w:pPr>
        <w:autoSpaceDE w:val="0"/>
        <w:autoSpaceDN w:val="0"/>
        <w:adjustRightInd w:val="0"/>
        <w:jc w:val="both"/>
        <w:outlineLvl w:val="0"/>
        <w:rPr>
          <w:b/>
          <w:bCs/>
          <w:lang w:val="ro-RO"/>
        </w:rPr>
      </w:pPr>
    </w:p>
    <w:p w:rsidR="00CC205B" w:rsidRPr="00CC205B" w:rsidRDefault="00CC205B" w:rsidP="002F4365">
      <w:pPr>
        <w:autoSpaceDE w:val="0"/>
        <w:autoSpaceDN w:val="0"/>
        <w:adjustRightInd w:val="0"/>
        <w:jc w:val="both"/>
        <w:outlineLvl w:val="0"/>
        <w:rPr>
          <w:b/>
          <w:lang w:val="ro-RO"/>
        </w:rPr>
      </w:pPr>
    </w:p>
    <w:p w:rsidR="00E07967" w:rsidRPr="00CC205B" w:rsidRDefault="002F4365" w:rsidP="00522F7E">
      <w:pPr>
        <w:rPr>
          <w:b/>
          <w:lang w:val="ro-RO"/>
        </w:rPr>
      </w:pPr>
      <w:r w:rsidRPr="00CC205B">
        <w:rPr>
          <w:b/>
          <w:lang w:val="ro-RO"/>
        </w:rPr>
        <w:t xml:space="preserve">                                                           </w:t>
      </w:r>
      <w:r w:rsidR="00DE7B8F" w:rsidRPr="00CC205B">
        <w:rPr>
          <w:b/>
          <w:lang w:val="ro-RO"/>
        </w:rPr>
        <w:t xml:space="preserve">                                                                            </w:t>
      </w:r>
      <w:r w:rsidR="004851B2" w:rsidRPr="00CC205B">
        <w:rPr>
          <w:b/>
          <w:lang w:val="ro-RO"/>
        </w:rPr>
        <w:t xml:space="preserve">  </w:t>
      </w:r>
      <w:r w:rsidR="00AF7D2B" w:rsidRPr="00CC205B">
        <w:rPr>
          <w:b/>
          <w:lang w:val="ro-RO"/>
        </w:rPr>
        <w:t xml:space="preserve"> </w:t>
      </w:r>
      <w:r w:rsidR="00DE7B8F" w:rsidRPr="00CC205B">
        <w:rPr>
          <w:b/>
          <w:lang w:val="ro-RO"/>
        </w:rPr>
        <w:t xml:space="preserve">                            </w:t>
      </w:r>
    </w:p>
    <w:p w:rsidR="009C5B8F" w:rsidRPr="00CC205B" w:rsidRDefault="0041655A" w:rsidP="00351240">
      <w:pPr>
        <w:jc w:val="center"/>
        <w:rPr>
          <w:b/>
          <w:lang w:val="ro-RO"/>
        </w:rPr>
      </w:pPr>
      <w:r w:rsidRPr="00CC205B">
        <w:rPr>
          <w:b/>
          <w:lang w:val="ro-RO"/>
        </w:rPr>
        <w:t xml:space="preserve">REFERAT DE APROBARE </w:t>
      </w:r>
    </w:p>
    <w:p w:rsidR="00CC205B" w:rsidRPr="00CC205B" w:rsidRDefault="00CC205B" w:rsidP="00351240">
      <w:pPr>
        <w:jc w:val="center"/>
        <w:rPr>
          <w:b/>
          <w:lang w:val="ro-RO"/>
        </w:rPr>
      </w:pPr>
    </w:p>
    <w:p w:rsidR="00351240" w:rsidRDefault="00351240" w:rsidP="00111A05">
      <w:pPr>
        <w:rPr>
          <w:b/>
          <w:lang w:val="ro-RO"/>
        </w:rPr>
      </w:pPr>
    </w:p>
    <w:p w:rsidR="009F725F" w:rsidRPr="00CC205B" w:rsidRDefault="009F725F" w:rsidP="00111A05">
      <w:pPr>
        <w:rPr>
          <w:b/>
          <w:lang w:val="ro-RO"/>
        </w:rPr>
      </w:pPr>
    </w:p>
    <w:p w:rsidR="00667F64" w:rsidRPr="00CC205B" w:rsidRDefault="00B25EE7" w:rsidP="006612BF">
      <w:pPr>
        <w:spacing w:line="276" w:lineRule="auto"/>
        <w:ind w:firstLine="720"/>
        <w:jc w:val="both"/>
        <w:rPr>
          <w:b/>
          <w:lang w:val="ro-RO"/>
        </w:rPr>
      </w:pPr>
      <w:r w:rsidRPr="00CC205B">
        <w:rPr>
          <w:lang w:val="ro-RO"/>
        </w:rPr>
        <w:t>În conformitate</w:t>
      </w:r>
      <w:r w:rsidR="007900AD" w:rsidRPr="00CC205B">
        <w:rPr>
          <w:lang w:val="ro-RO"/>
        </w:rPr>
        <w:t xml:space="preserve"> </w:t>
      </w:r>
      <w:r w:rsidRPr="00CC205B">
        <w:rPr>
          <w:lang w:val="ro-RO"/>
        </w:rPr>
        <w:t xml:space="preserve">cu </w:t>
      </w:r>
      <w:r w:rsidR="007900AD" w:rsidRPr="00CC205B">
        <w:rPr>
          <w:lang w:val="ro-RO"/>
        </w:rPr>
        <w:t xml:space="preserve">prevederile din </w:t>
      </w:r>
      <w:r w:rsidR="007900AD" w:rsidRPr="00CC205B">
        <w:rPr>
          <w:i/>
          <w:lang w:val="ro-RO"/>
        </w:rPr>
        <w:t>H</w:t>
      </w:r>
      <w:r w:rsidR="00522F7E" w:rsidRPr="00CC205B">
        <w:rPr>
          <w:i/>
          <w:lang w:val="ro-RO"/>
        </w:rPr>
        <w:t xml:space="preserve">otărârea </w:t>
      </w:r>
      <w:r w:rsidR="007900AD" w:rsidRPr="00CC205B">
        <w:rPr>
          <w:i/>
          <w:lang w:val="ro-RO"/>
        </w:rPr>
        <w:t>G</w:t>
      </w:r>
      <w:r w:rsidR="00522F7E" w:rsidRPr="00CC205B">
        <w:rPr>
          <w:i/>
          <w:lang w:val="ro-RO"/>
        </w:rPr>
        <w:t>uvernului</w:t>
      </w:r>
      <w:r w:rsidR="007900AD" w:rsidRPr="00CC205B">
        <w:rPr>
          <w:i/>
          <w:lang w:val="ro-RO"/>
        </w:rPr>
        <w:t xml:space="preserve"> nr.</w:t>
      </w:r>
      <w:r w:rsidR="002B0208" w:rsidRPr="00CC205B">
        <w:rPr>
          <w:i/>
          <w:lang w:val="ro-RO"/>
        </w:rPr>
        <w:t xml:space="preserve"> </w:t>
      </w:r>
      <w:r w:rsidR="007900AD" w:rsidRPr="00CC205B">
        <w:rPr>
          <w:i/>
          <w:lang w:val="ro-RO"/>
        </w:rPr>
        <w:t>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007900AD" w:rsidRPr="00CC205B">
        <w:rPr>
          <w:lang w:val="ro-RO"/>
        </w:rPr>
        <w:t xml:space="preserve">, </w:t>
      </w:r>
      <w:r w:rsidR="000C6A9C" w:rsidRPr="00CC205B">
        <w:rPr>
          <w:lang w:val="ro-RO"/>
        </w:rPr>
        <w:t xml:space="preserve">republicată, cu modificările și completările ulterioare, </w:t>
      </w:r>
      <w:r w:rsidR="007900AD" w:rsidRPr="00CC205B">
        <w:rPr>
          <w:b/>
          <w:lang w:val="ro-RO"/>
        </w:rPr>
        <w:t xml:space="preserve">în sistemul de asigurări sociale de sănătate, prescrierea, eliberarea şi decontarea medicamentelor corespunzătoare denumirilor comune internaţionale prevăzute în sublistele A, B, C - secţiunile C1, C2, C3 şi sublista D, </w:t>
      </w:r>
      <w:r w:rsidR="00B3363D" w:rsidRPr="00CC205B">
        <w:rPr>
          <w:b/>
          <w:lang w:val="ro-RO"/>
        </w:rPr>
        <w:t>notate cu (**)</w:t>
      </w:r>
      <w:r w:rsidR="007900AD" w:rsidRPr="00CC205B">
        <w:rPr>
          <w:b/>
          <w:lang w:val="ro-RO"/>
        </w:rPr>
        <w:t xml:space="preserve"> se realizează şi în baza protocoalelor terapeutice aprobate prin ordin comun al Ministerului Sănătății și al Casei Naționale de </w:t>
      </w:r>
      <w:r w:rsidR="00E84AAD" w:rsidRPr="00CC205B">
        <w:rPr>
          <w:b/>
          <w:lang w:val="ro-RO"/>
        </w:rPr>
        <w:t xml:space="preserve">Asigurări de </w:t>
      </w:r>
      <w:r w:rsidR="007900AD" w:rsidRPr="00CC205B">
        <w:rPr>
          <w:b/>
          <w:lang w:val="ro-RO"/>
        </w:rPr>
        <w:t>Sănătate</w:t>
      </w:r>
      <w:r w:rsidR="006935BD" w:rsidRPr="00CC205B">
        <w:rPr>
          <w:lang w:val="ro-RO"/>
        </w:rPr>
        <w:t>.</w:t>
      </w:r>
      <w:r w:rsidR="007900AD" w:rsidRPr="00CC205B">
        <w:rPr>
          <w:lang w:val="ro-RO"/>
        </w:rPr>
        <w:t xml:space="preserve"> </w:t>
      </w:r>
    </w:p>
    <w:p w:rsidR="00CC205B" w:rsidRPr="00CC205B" w:rsidRDefault="00CC205B" w:rsidP="00F37945">
      <w:pPr>
        <w:spacing w:line="276" w:lineRule="auto"/>
        <w:jc w:val="both"/>
        <w:rPr>
          <w:lang w:val="ro-RO"/>
        </w:rPr>
      </w:pPr>
    </w:p>
    <w:p w:rsidR="009F725F" w:rsidRDefault="00F37945" w:rsidP="007971AA">
      <w:pPr>
        <w:spacing w:line="276" w:lineRule="auto"/>
        <w:ind w:firstLine="720"/>
        <w:jc w:val="both"/>
        <w:rPr>
          <w:lang w:val="ro-RO"/>
        </w:rPr>
      </w:pPr>
      <w:r w:rsidRPr="00CC205B">
        <w:rPr>
          <w:lang w:val="ro-RO"/>
        </w:rPr>
        <w:t xml:space="preserve">Având în vedere prevederile art. 2 din Anexa nr. 3 la </w:t>
      </w:r>
      <w:r w:rsidRPr="00CC205B">
        <w:rPr>
          <w:i/>
          <w:lang w:val="ro-RO"/>
        </w:rPr>
        <w:t>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CC205B">
        <w:rPr>
          <w:lang w:val="ro-RO"/>
        </w:rPr>
        <w:t xml:space="preserve">, cu modificările și completările ulterioare, Comisiile de specialitate au actualizat protocoalele terapeutice de prescriere aferente medicamentelor din anexa nr. 1: </w:t>
      </w:r>
      <w:r w:rsidR="007971AA" w:rsidRPr="007971AA">
        <w:rPr>
          <w:b/>
          <w:lang w:val="ro-RO"/>
        </w:rPr>
        <w:t>DCI LETERMOVIRUM</w:t>
      </w:r>
      <w:r w:rsidR="007971AA">
        <w:rPr>
          <w:b/>
          <w:lang w:val="ro-RO"/>
        </w:rPr>
        <w:t>,</w:t>
      </w:r>
      <w:r w:rsidR="007971AA" w:rsidRPr="007971AA">
        <w:rPr>
          <w:b/>
          <w:lang w:val="ro-RO"/>
        </w:rPr>
        <w:t xml:space="preserve"> DCI PEMBROLIZUMABUM</w:t>
      </w:r>
      <w:r w:rsidR="007971AA">
        <w:rPr>
          <w:b/>
          <w:lang w:val="ro-RO"/>
        </w:rPr>
        <w:t>,</w:t>
      </w:r>
      <w:r w:rsidR="007971AA">
        <w:rPr>
          <w:lang w:val="ro-RO"/>
        </w:rPr>
        <w:t xml:space="preserve"> </w:t>
      </w:r>
      <w:r w:rsidR="007971AA" w:rsidRPr="007971AA">
        <w:rPr>
          <w:b/>
          <w:lang w:val="ro-RO"/>
        </w:rPr>
        <w:t>DCI ATEZOLIZUMAB</w:t>
      </w:r>
      <w:r w:rsidR="007971AA">
        <w:rPr>
          <w:b/>
          <w:lang w:val="ro-RO"/>
        </w:rPr>
        <w:t>,</w:t>
      </w:r>
      <w:r w:rsidR="007971AA">
        <w:rPr>
          <w:lang w:val="ro-RO"/>
        </w:rPr>
        <w:t xml:space="preserve"> </w:t>
      </w:r>
      <w:r w:rsidR="007971AA" w:rsidRPr="007971AA">
        <w:rPr>
          <w:b/>
          <w:lang w:val="ro-RO"/>
        </w:rPr>
        <w:t>DCI OLAPARIBUM</w:t>
      </w:r>
      <w:r w:rsidR="007971AA">
        <w:rPr>
          <w:b/>
          <w:lang w:val="ro-RO"/>
        </w:rPr>
        <w:t>,</w:t>
      </w:r>
      <w:r w:rsidR="007971AA">
        <w:rPr>
          <w:lang w:val="ro-RO"/>
        </w:rPr>
        <w:t xml:space="preserve"> </w:t>
      </w:r>
      <w:r w:rsidR="007971AA" w:rsidRPr="007971AA">
        <w:rPr>
          <w:b/>
          <w:lang w:val="ro-RO"/>
        </w:rPr>
        <w:t>DCI EMICIZUMAB</w:t>
      </w:r>
      <w:r w:rsidR="007971AA">
        <w:rPr>
          <w:b/>
          <w:lang w:val="ro-RO"/>
        </w:rPr>
        <w:t>,</w:t>
      </w:r>
      <w:r w:rsidR="007971AA">
        <w:rPr>
          <w:lang w:val="ro-RO"/>
        </w:rPr>
        <w:t xml:space="preserve"> </w:t>
      </w:r>
      <w:r w:rsidR="007971AA" w:rsidRPr="007971AA">
        <w:rPr>
          <w:b/>
          <w:lang w:val="ro-RO"/>
        </w:rPr>
        <w:t>DCI APALUTAMIDUM</w:t>
      </w:r>
      <w:r w:rsidR="007971AA">
        <w:rPr>
          <w:b/>
          <w:lang w:val="ro-RO"/>
        </w:rPr>
        <w:t>,</w:t>
      </w:r>
      <w:r w:rsidR="007971AA">
        <w:rPr>
          <w:lang w:val="ro-RO"/>
        </w:rPr>
        <w:t xml:space="preserve"> </w:t>
      </w:r>
      <w:r w:rsidR="007971AA" w:rsidRPr="007971AA">
        <w:rPr>
          <w:b/>
          <w:lang w:val="ro-RO"/>
        </w:rPr>
        <w:t>DCI LORLATINIBUM</w:t>
      </w:r>
      <w:r w:rsidR="007971AA">
        <w:rPr>
          <w:b/>
          <w:lang w:val="ro-RO"/>
        </w:rPr>
        <w:t xml:space="preserve">  </w:t>
      </w:r>
      <w:r w:rsidR="007971AA" w:rsidRPr="007971AA">
        <w:rPr>
          <w:lang w:val="ro-RO"/>
        </w:rPr>
        <w:t>și</w:t>
      </w:r>
      <w:r w:rsidR="007971AA">
        <w:rPr>
          <w:b/>
          <w:lang w:val="ro-RO"/>
        </w:rPr>
        <w:t xml:space="preserve"> </w:t>
      </w:r>
      <w:r w:rsidR="007971AA" w:rsidRPr="007971AA">
        <w:rPr>
          <w:b/>
          <w:lang w:val="ro-RO"/>
        </w:rPr>
        <w:t>DCI TRASTUZUMABUM DERUXTECANUM</w:t>
      </w:r>
      <w:r w:rsidR="0014019A">
        <w:rPr>
          <w:lang w:val="ro-RO"/>
        </w:rPr>
        <w:t xml:space="preserve"> respectiv protocoale</w:t>
      </w:r>
      <w:r w:rsidR="007971AA">
        <w:rPr>
          <w:lang w:val="ro-RO"/>
        </w:rPr>
        <w:t xml:space="preserve"> aferent</w:t>
      </w:r>
      <w:r w:rsidR="0014019A">
        <w:rPr>
          <w:lang w:val="ro-RO"/>
        </w:rPr>
        <w:t>e</w:t>
      </w:r>
      <w:r w:rsidRPr="00CC205B">
        <w:rPr>
          <w:lang w:val="ro-RO"/>
        </w:rPr>
        <w:t xml:space="preserve"> unor afecțiuni/grup de afecțiuni din anexa nr. 2: </w:t>
      </w:r>
      <w:r w:rsidR="007971AA" w:rsidRPr="007971AA">
        <w:rPr>
          <w:b/>
          <w:lang w:val="ro-RO"/>
        </w:rPr>
        <w:t>HEMOFILIA A şi B şi BOALA VON WILLEBRAND</w:t>
      </w:r>
      <w:r w:rsidR="0014019A">
        <w:rPr>
          <w:b/>
          <w:lang w:val="ro-RO"/>
        </w:rPr>
        <w:t xml:space="preserve"> </w:t>
      </w:r>
      <w:r w:rsidR="0014019A" w:rsidRPr="0014019A">
        <w:rPr>
          <w:lang w:val="ro-RO"/>
        </w:rPr>
        <w:t xml:space="preserve">și </w:t>
      </w:r>
      <w:r w:rsidR="0014019A" w:rsidRPr="0014019A">
        <w:rPr>
          <w:b/>
          <w:lang w:val="ro-RO"/>
        </w:rPr>
        <w:t>HEPATITĂ CRONICĂ ŞI CIROZĂ HEPATICĂ COMPENSATĂ CU VHC - MEDICAMENTE CU ACŢIUNE ANTIVIRALĂ DIRECTĂ (INTERFERON-FREE)</w:t>
      </w:r>
      <w:r w:rsidR="0014019A">
        <w:rPr>
          <w:b/>
          <w:lang w:val="ro-RO"/>
        </w:rPr>
        <w:t>.</w:t>
      </w:r>
    </w:p>
    <w:p w:rsidR="009F725F" w:rsidRPr="00F37945" w:rsidRDefault="009F725F" w:rsidP="00F37945">
      <w:pPr>
        <w:spacing w:line="276" w:lineRule="auto"/>
        <w:jc w:val="both"/>
        <w:rPr>
          <w:lang w:val="ro-RO"/>
        </w:rPr>
      </w:pPr>
      <w:bookmarkStart w:id="0" w:name="_GoBack"/>
      <w:bookmarkEnd w:id="0"/>
    </w:p>
    <w:p w:rsidR="00A45D04" w:rsidRDefault="00A45D04" w:rsidP="00F37945">
      <w:pPr>
        <w:spacing w:line="276" w:lineRule="auto"/>
        <w:ind w:firstLine="720"/>
        <w:jc w:val="both"/>
        <w:rPr>
          <w:lang w:val="ro-RO"/>
        </w:rPr>
      </w:pPr>
      <w:r>
        <w:rPr>
          <w:lang w:val="ro-RO"/>
        </w:rPr>
        <w:t xml:space="preserve">Menționăm că,  potrivit </w:t>
      </w:r>
      <w:r w:rsidR="00F37945" w:rsidRPr="00F37945">
        <w:rPr>
          <w:lang w:val="ro-RO"/>
        </w:rPr>
        <w:t xml:space="preserve">dispozițiilor art. 4 alin. (5) pct. 11) din Legea nr. 134/2019 privind reorganizarea Agenţiei Naţionale a Medicamentului şi a Dispozitivelor Medicale, precum şi pentru modificarea unor acte normative, protocoalele terapeutice au fost analizate critic şi avizate de către Agenţia Naţională a Medicamentului şi a Dispozitivelor Medicale din România prin adresa înregistrată la Ministerul Sănătăţii cu nr. </w:t>
      </w:r>
      <w:r w:rsidR="00774D40">
        <w:rPr>
          <w:lang w:val="ro-RO"/>
        </w:rPr>
        <w:t xml:space="preserve">AR 6027/ AP 369/ REG 2/10626/ </w:t>
      </w:r>
      <w:r w:rsidRPr="00A45D04">
        <w:rPr>
          <w:lang w:val="ro-RO"/>
        </w:rPr>
        <w:t xml:space="preserve">DGAM </w:t>
      </w:r>
      <w:r w:rsidR="00774D40">
        <w:rPr>
          <w:lang w:val="ro-RO"/>
        </w:rPr>
        <w:t>1817</w:t>
      </w:r>
      <w:r w:rsidR="007971AA">
        <w:rPr>
          <w:lang w:val="ro-RO"/>
        </w:rPr>
        <w:t>/ 01.04.2024</w:t>
      </w:r>
      <w:r w:rsidRPr="00A45D04">
        <w:rPr>
          <w:lang w:val="ro-RO"/>
        </w:rPr>
        <w:t>.</w:t>
      </w:r>
    </w:p>
    <w:p w:rsidR="00F37945" w:rsidRDefault="00F37945" w:rsidP="00F37945">
      <w:pPr>
        <w:spacing w:line="276" w:lineRule="auto"/>
        <w:jc w:val="both"/>
        <w:rPr>
          <w:lang w:val="ro-RO"/>
        </w:rPr>
      </w:pPr>
    </w:p>
    <w:p w:rsidR="009F725F" w:rsidRDefault="009F725F" w:rsidP="00F37945">
      <w:pPr>
        <w:spacing w:line="276" w:lineRule="auto"/>
        <w:jc w:val="both"/>
        <w:rPr>
          <w:lang w:val="ro-RO"/>
        </w:rPr>
      </w:pPr>
    </w:p>
    <w:p w:rsidR="007971AA" w:rsidRDefault="007971AA" w:rsidP="00F37945">
      <w:pPr>
        <w:spacing w:line="276" w:lineRule="auto"/>
        <w:jc w:val="both"/>
        <w:rPr>
          <w:lang w:val="ro-RO"/>
        </w:rPr>
      </w:pPr>
    </w:p>
    <w:p w:rsidR="007971AA" w:rsidRDefault="007971AA" w:rsidP="00F37945">
      <w:pPr>
        <w:spacing w:line="276" w:lineRule="auto"/>
        <w:jc w:val="both"/>
        <w:rPr>
          <w:lang w:val="ro-RO"/>
        </w:rPr>
      </w:pPr>
    </w:p>
    <w:p w:rsidR="007971AA" w:rsidRPr="00F37945" w:rsidRDefault="007971AA" w:rsidP="00F37945">
      <w:pPr>
        <w:spacing w:line="276" w:lineRule="auto"/>
        <w:jc w:val="both"/>
        <w:rPr>
          <w:lang w:val="ro-RO"/>
        </w:rPr>
      </w:pPr>
    </w:p>
    <w:p w:rsidR="00F37945" w:rsidRDefault="00F37945" w:rsidP="00CC205B">
      <w:pPr>
        <w:spacing w:line="276" w:lineRule="auto"/>
        <w:ind w:firstLine="720"/>
        <w:jc w:val="both"/>
        <w:rPr>
          <w:lang w:val="ro-RO"/>
        </w:rPr>
      </w:pPr>
      <w:r w:rsidRPr="00F37945">
        <w:rPr>
          <w:lang w:val="ro-RO"/>
        </w:rPr>
        <w:t>În sensul celor de mai sus, vă transmitem, alăturat, proiectul de</w:t>
      </w:r>
      <w:r w:rsidRPr="00F37945">
        <w:rPr>
          <w:i/>
          <w:lang w:val="ro-RO"/>
        </w:rPr>
        <w:t xml:space="preserve"> </w:t>
      </w:r>
      <w:r w:rsidRPr="00F37945">
        <w:rPr>
          <w:b/>
          <w:i/>
          <w:lang w:val="ro-RO"/>
        </w:rPr>
        <w:t>Ordin privind modificarea anexelor nr. 1 și nr. 2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F37945">
        <w:rPr>
          <w:lang w:val="ro-RO"/>
        </w:rPr>
        <w:t xml:space="preserve"> </w:t>
      </w:r>
      <w:r w:rsidR="00277271" w:rsidRPr="00277271">
        <w:rPr>
          <w:lang w:val="ro-RO"/>
        </w:rPr>
        <w:t>pe care dacă sunteţi de acord, vă rugăm să-l aprobaţi în vederea publicării pe site-ul Ministerului Sănătăţii, la rubrica Transparenţa decizională.</w:t>
      </w:r>
    </w:p>
    <w:p w:rsidR="00F37945" w:rsidRDefault="00F37945" w:rsidP="00CC205B">
      <w:pPr>
        <w:spacing w:line="276" w:lineRule="auto"/>
        <w:ind w:firstLine="720"/>
        <w:jc w:val="both"/>
        <w:rPr>
          <w:lang w:val="ro-RO"/>
        </w:rPr>
      </w:pPr>
    </w:p>
    <w:p w:rsidR="001F589E" w:rsidRDefault="001F589E"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7971AA" w:rsidRDefault="007971AA"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7971AA" w:rsidRDefault="007971AA"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7971AA" w:rsidRPr="00817B03" w:rsidRDefault="007971AA" w:rsidP="007971AA">
      <w:pPr>
        <w:tabs>
          <w:tab w:val="left" w:pos="720"/>
          <w:tab w:val="left" w:pos="1440"/>
          <w:tab w:val="left" w:pos="2160"/>
          <w:tab w:val="left" w:pos="2880"/>
          <w:tab w:val="left" w:pos="3600"/>
          <w:tab w:val="left" w:pos="4320"/>
          <w:tab w:val="left" w:pos="5040"/>
          <w:tab w:val="left" w:pos="5760"/>
          <w:tab w:val="left" w:pos="6882"/>
        </w:tabs>
        <w:rPr>
          <w:b/>
          <w:lang w:val="ro-RO"/>
        </w:rPr>
      </w:pPr>
      <w:r w:rsidRPr="00CC205B">
        <w:rPr>
          <w:b/>
          <w:lang w:val="ro-RO"/>
        </w:rPr>
        <w:t>DIRECTOR GENERAL</w:t>
      </w:r>
      <w:r w:rsidRPr="00CC205B">
        <w:rPr>
          <w:b/>
          <w:lang w:val="ro-RO"/>
        </w:rPr>
        <w:tab/>
        <w:t xml:space="preserve">               </w:t>
      </w:r>
      <w:r>
        <w:rPr>
          <w:b/>
          <w:lang w:val="ro-RO"/>
        </w:rPr>
        <w:t xml:space="preserve">                                                                          </w:t>
      </w:r>
      <w:r w:rsidRPr="00817B03">
        <w:rPr>
          <w:b/>
          <w:lang w:val="ro-RO"/>
        </w:rPr>
        <w:t xml:space="preserve">DIRECTOR GENERAL                                                                    </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817B03">
        <w:rPr>
          <w:b/>
          <w:bCs/>
          <w:lang w:val="ro-RO" w:eastAsia="ro-RO"/>
        </w:rPr>
        <w:t>Dr. Costin ILIUȚĂ</w:t>
      </w:r>
      <w:r w:rsidRPr="00817B03">
        <w:rPr>
          <w:b/>
          <w:lang w:val="ro-RO"/>
        </w:rPr>
        <w:tab/>
        <w:t xml:space="preserve">                                                                                           </w:t>
      </w:r>
      <w:r>
        <w:rPr>
          <w:b/>
          <w:lang w:val="ro-RO"/>
        </w:rPr>
        <w:t xml:space="preserve">                       </w:t>
      </w:r>
      <w:r w:rsidRPr="00CC205B">
        <w:rPr>
          <w:b/>
          <w:bCs/>
          <w:lang w:eastAsia="ro-RO"/>
        </w:rPr>
        <w:t>Dr. Mihaela ION</w:t>
      </w:r>
      <w:r w:rsidRPr="00CC205B">
        <w:rPr>
          <w:b/>
          <w:lang w:val="ro-RO"/>
        </w:rPr>
        <w:tab/>
      </w:r>
      <w:r w:rsidRPr="00CC205B">
        <w:rPr>
          <w:b/>
          <w:lang w:val="ro-RO"/>
        </w:rPr>
        <w:tab/>
      </w:r>
      <w:r w:rsidRPr="00CC205B">
        <w:rPr>
          <w:b/>
          <w:lang w:val="ro-RO"/>
        </w:rPr>
        <w:tab/>
      </w:r>
      <w:r>
        <w:rPr>
          <w:b/>
          <w:lang w:val="ro-RO"/>
        </w:rPr>
        <w:tab/>
      </w:r>
      <w:r>
        <w:rPr>
          <w:b/>
          <w:lang w:val="ro-RO"/>
        </w:rPr>
        <w:tab/>
      </w:r>
      <w:r>
        <w:rPr>
          <w:b/>
          <w:lang w:val="ro-RO"/>
        </w:rPr>
        <w:tab/>
        <w:t xml:space="preserve">                  </w:t>
      </w:r>
      <w:r w:rsidRPr="00CC205B">
        <w:rPr>
          <w:b/>
          <w:lang w:val="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8C595C">
        <w:rPr>
          <w:b/>
          <w:bCs/>
          <w:lang w:eastAsia="ro-RO"/>
        </w:rPr>
        <w:t>MEDIC ŞEF</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Pr>
          <w:b/>
          <w:bCs/>
          <w:lang w:eastAsia="ro-RO"/>
        </w:rPr>
        <w:t>Dr. Oana MOCANU</w:t>
      </w:r>
    </w:p>
    <w:p w:rsidR="007971AA" w:rsidRDefault="007971AA" w:rsidP="007971AA">
      <w:pPr>
        <w:tabs>
          <w:tab w:val="left" w:pos="720"/>
          <w:tab w:val="left" w:pos="1440"/>
          <w:tab w:val="left" w:pos="2160"/>
          <w:tab w:val="left" w:pos="2880"/>
          <w:tab w:val="left" w:pos="3600"/>
          <w:tab w:val="left" w:pos="4320"/>
          <w:tab w:val="left" w:pos="5040"/>
          <w:tab w:val="left" w:pos="5760"/>
          <w:tab w:val="left" w:pos="6379"/>
          <w:tab w:val="left" w:pos="6804"/>
          <w:tab w:val="left" w:pos="8505"/>
        </w:tabs>
        <w:ind w:right="2125"/>
        <w:jc w:val="right"/>
        <w:rPr>
          <w:b/>
          <w:bCs/>
          <w:lang w:eastAsia="ro-RO"/>
        </w:rPr>
      </w:pPr>
      <w:r>
        <w:rPr>
          <w:b/>
          <w:bCs/>
          <w:lang w:eastAsia="ro-RO"/>
        </w:rPr>
        <w:t xml:space="preserve">                                                                                                           </w:t>
      </w:r>
      <w:r w:rsidRPr="00CC205B">
        <w:rPr>
          <w:b/>
          <w:bCs/>
          <w:lang w:eastAsia="ro-RO"/>
        </w:rPr>
        <w:tab/>
      </w:r>
      <w:r w:rsidRPr="00CC205B">
        <w:rPr>
          <w:b/>
          <w:bCs/>
          <w:lang w:eastAsia="ro-RO"/>
        </w:rPr>
        <w:tab/>
      </w:r>
      <w:r w:rsidRPr="00CC205B">
        <w:rPr>
          <w:b/>
          <w:bCs/>
          <w:lang w:eastAsia="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DIRECTOR FCCV</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Pr>
          <w:b/>
          <w:bCs/>
          <w:lang w:eastAsia="ro-RO"/>
        </w:rPr>
        <w:t>Ec. Florin LĂZĂROIU</w:t>
      </w:r>
    </w:p>
    <w:p w:rsidR="001F589E" w:rsidRPr="00CC205B" w:rsidRDefault="007971AA" w:rsidP="007971AA">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p>
    <w:sectPr w:rsidR="001F589E" w:rsidRPr="00CC205B"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18A" w:rsidRDefault="0099318A">
      <w:r>
        <w:separator/>
      </w:r>
    </w:p>
  </w:endnote>
  <w:endnote w:type="continuationSeparator" w:id="0">
    <w:p w:rsidR="0099318A" w:rsidRDefault="0099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18A" w:rsidRDefault="0099318A">
      <w:r>
        <w:separator/>
      </w:r>
    </w:p>
  </w:footnote>
  <w:footnote w:type="continuationSeparator" w:id="0">
    <w:p w:rsidR="0099318A" w:rsidRDefault="00993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02E"/>
    <w:multiLevelType w:val="hybridMultilevel"/>
    <w:tmpl w:val="3C60B4F4"/>
    <w:lvl w:ilvl="0" w:tplc="E9F6141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0220"/>
    <w:rsid w:val="000516F3"/>
    <w:rsid w:val="00052AC4"/>
    <w:rsid w:val="00060B12"/>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A6625"/>
    <w:rsid w:val="000B14E8"/>
    <w:rsid w:val="000B5AC9"/>
    <w:rsid w:val="000C3C2E"/>
    <w:rsid w:val="000C4173"/>
    <w:rsid w:val="000C4312"/>
    <w:rsid w:val="000C5B2D"/>
    <w:rsid w:val="000C6A9C"/>
    <w:rsid w:val="000D216A"/>
    <w:rsid w:val="000D4114"/>
    <w:rsid w:val="000D578A"/>
    <w:rsid w:val="000E0603"/>
    <w:rsid w:val="000E2D0E"/>
    <w:rsid w:val="000E3682"/>
    <w:rsid w:val="000E3E42"/>
    <w:rsid w:val="000E4752"/>
    <w:rsid w:val="000E7847"/>
    <w:rsid w:val="000E7BAA"/>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74B9"/>
    <w:rsid w:val="0013069C"/>
    <w:rsid w:val="00133CA0"/>
    <w:rsid w:val="0014019A"/>
    <w:rsid w:val="00142780"/>
    <w:rsid w:val="00150B51"/>
    <w:rsid w:val="00153089"/>
    <w:rsid w:val="00163025"/>
    <w:rsid w:val="00163B16"/>
    <w:rsid w:val="00170B1F"/>
    <w:rsid w:val="001712EE"/>
    <w:rsid w:val="00171EE2"/>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C58E6"/>
    <w:rsid w:val="001D2D85"/>
    <w:rsid w:val="001D307B"/>
    <w:rsid w:val="001D6A98"/>
    <w:rsid w:val="001D6BD4"/>
    <w:rsid w:val="001E5C24"/>
    <w:rsid w:val="001E636E"/>
    <w:rsid w:val="001F4C41"/>
    <w:rsid w:val="001F4F84"/>
    <w:rsid w:val="001F589E"/>
    <w:rsid w:val="001F5D08"/>
    <w:rsid w:val="001F7D5F"/>
    <w:rsid w:val="0020046E"/>
    <w:rsid w:val="00201179"/>
    <w:rsid w:val="0020165B"/>
    <w:rsid w:val="00201EA9"/>
    <w:rsid w:val="00202E1E"/>
    <w:rsid w:val="00204E2D"/>
    <w:rsid w:val="002055CE"/>
    <w:rsid w:val="00206357"/>
    <w:rsid w:val="00215DB9"/>
    <w:rsid w:val="002203BE"/>
    <w:rsid w:val="002203E9"/>
    <w:rsid w:val="00222AA1"/>
    <w:rsid w:val="002230FB"/>
    <w:rsid w:val="00223A74"/>
    <w:rsid w:val="0022403B"/>
    <w:rsid w:val="00226BC2"/>
    <w:rsid w:val="00230F62"/>
    <w:rsid w:val="002368B8"/>
    <w:rsid w:val="002371D1"/>
    <w:rsid w:val="00237655"/>
    <w:rsid w:val="002451EC"/>
    <w:rsid w:val="002459FF"/>
    <w:rsid w:val="00246CF5"/>
    <w:rsid w:val="00254CC8"/>
    <w:rsid w:val="00257DA1"/>
    <w:rsid w:val="00265A71"/>
    <w:rsid w:val="00267923"/>
    <w:rsid w:val="00271109"/>
    <w:rsid w:val="00274C2B"/>
    <w:rsid w:val="00276B3F"/>
    <w:rsid w:val="00277271"/>
    <w:rsid w:val="002879BE"/>
    <w:rsid w:val="00293FAA"/>
    <w:rsid w:val="00295B87"/>
    <w:rsid w:val="00297F6D"/>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6297"/>
    <w:rsid w:val="00357B20"/>
    <w:rsid w:val="00361C7C"/>
    <w:rsid w:val="00367DAB"/>
    <w:rsid w:val="00371CBD"/>
    <w:rsid w:val="00371E51"/>
    <w:rsid w:val="00375917"/>
    <w:rsid w:val="00375BD1"/>
    <w:rsid w:val="003812EC"/>
    <w:rsid w:val="003812EF"/>
    <w:rsid w:val="00381416"/>
    <w:rsid w:val="00382A5F"/>
    <w:rsid w:val="00384EF9"/>
    <w:rsid w:val="00387E3C"/>
    <w:rsid w:val="003919E4"/>
    <w:rsid w:val="00396F79"/>
    <w:rsid w:val="003A494E"/>
    <w:rsid w:val="003A5FA3"/>
    <w:rsid w:val="003B57D9"/>
    <w:rsid w:val="003B7D42"/>
    <w:rsid w:val="003D50AD"/>
    <w:rsid w:val="003E1417"/>
    <w:rsid w:val="003E5F87"/>
    <w:rsid w:val="003E7438"/>
    <w:rsid w:val="003F2801"/>
    <w:rsid w:val="003F2939"/>
    <w:rsid w:val="003F3B67"/>
    <w:rsid w:val="003F3ED3"/>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71BC"/>
    <w:rsid w:val="004E7D2A"/>
    <w:rsid w:val="004F0BC0"/>
    <w:rsid w:val="004F352C"/>
    <w:rsid w:val="004F51AB"/>
    <w:rsid w:val="0050123C"/>
    <w:rsid w:val="005101E9"/>
    <w:rsid w:val="00522F7E"/>
    <w:rsid w:val="005242B6"/>
    <w:rsid w:val="0052720E"/>
    <w:rsid w:val="00534506"/>
    <w:rsid w:val="00535149"/>
    <w:rsid w:val="00535318"/>
    <w:rsid w:val="0054147B"/>
    <w:rsid w:val="005470B5"/>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C7246"/>
    <w:rsid w:val="005D0695"/>
    <w:rsid w:val="005D2443"/>
    <w:rsid w:val="005D2F3F"/>
    <w:rsid w:val="005D468A"/>
    <w:rsid w:val="005E2063"/>
    <w:rsid w:val="005F107C"/>
    <w:rsid w:val="005F6B60"/>
    <w:rsid w:val="005F6FB3"/>
    <w:rsid w:val="005F76F8"/>
    <w:rsid w:val="005F7EF0"/>
    <w:rsid w:val="00602FF0"/>
    <w:rsid w:val="00605225"/>
    <w:rsid w:val="00606C96"/>
    <w:rsid w:val="00607FBA"/>
    <w:rsid w:val="00614E4E"/>
    <w:rsid w:val="006167F4"/>
    <w:rsid w:val="00616AAB"/>
    <w:rsid w:val="00620DA6"/>
    <w:rsid w:val="00622D2B"/>
    <w:rsid w:val="00623B27"/>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74CA"/>
    <w:rsid w:val="00700863"/>
    <w:rsid w:val="00700951"/>
    <w:rsid w:val="0070111E"/>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6263F"/>
    <w:rsid w:val="00763980"/>
    <w:rsid w:val="00774D40"/>
    <w:rsid w:val="00775A7A"/>
    <w:rsid w:val="007809DE"/>
    <w:rsid w:val="00784D7C"/>
    <w:rsid w:val="00786F0A"/>
    <w:rsid w:val="007900AD"/>
    <w:rsid w:val="00793162"/>
    <w:rsid w:val="007948A0"/>
    <w:rsid w:val="007952D7"/>
    <w:rsid w:val="007968CF"/>
    <w:rsid w:val="007971AA"/>
    <w:rsid w:val="007A2AEA"/>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17B03"/>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2DB"/>
    <w:rsid w:val="00873A1A"/>
    <w:rsid w:val="00875933"/>
    <w:rsid w:val="00877ACC"/>
    <w:rsid w:val="00896347"/>
    <w:rsid w:val="008A0412"/>
    <w:rsid w:val="008A3131"/>
    <w:rsid w:val="008A3B38"/>
    <w:rsid w:val="008B1C59"/>
    <w:rsid w:val="008B25A6"/>
    <w:rsid w:val="008B5039"/>
    <w:rsid w:val="008C127E"/>
    <w:rsid w:val="008C2DA1"/>
    <w:rsid w:val="008C4815"/>
    <w:rsid w:val="008C595C"/>
    <w:rsid w:val="008C608B"/>
    <w:rsid w:val="008C60F2"/>
    <w:rsid w:val="008D0782"/>
    <w:rsid w:val="008D1899"/>
    <w:rsid w:val="008D3866"/>
    <w:rsid w:val="008D429A"/>
    <w:rsid w:val="008E33A6"/>
    <w:rsid w:val="008E37C8"/>
    <w:rsid w:val="008E3D89"/>
    <w:rsid w:val="008E4625"/>
    <w:rsid w:val="008F0EC3"/>
    <w:rsid w:val="00902832"/>
    <w:rsid w:val="00904BD7"/>
    <w:rsid w:val="009055AF"/>
    <w:rsid w:val="00906E18"/>
    <w:rsid w:val="009074DD"/>
    <w:rsid w:val="00907CF4"/>
    <w:rsid w:val="00910146"/>
    <w:rsid w:val="00914E9B"/>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EEA"/>
    <w:rsid w:val="00962F96"/>
    <w:rsid w:val="00976678"/>
    <w:rsid w:val="00981416"/>
    <w:rsid w:val="00982647"/>
    <w:rsid w:val="0098328F"/>
    <w:rsid w:val="00983E1D"/>
    <w:rsid w:val="00986129"/>
    <w:rsid w:val="00987F7F"/>
    <w:rsid w:val="009906DE"/>
    <w:rsid w:val="0099318A"/>
    <w:rsid w:val="00997064"/>
    <w:rsid w:val="009A3C6C"/>
    <w:rsid w:val="009A55DB"/>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9F725F"/>
    <w:rsid w:val="00A026C3"/>
    <w:rsid w:val="00A0322E"/>
    <w:rsid w:val="00A04C1B"/>
    <w:rsid w:val="00A04E6C"/>
    <w:rsid w:val="00A05C6A"/>
    <w:rsid w:val="00A124C4"/>
    <w:rsid w:val="00A128AC"/>
    <w:rsid w:val="00A23C21"/>
    <w:rsid w:val="00A24438"/>
    <w:rsid w:val="00A2649E"/>
    <w:rsid w:val="00A27BE8"/>
    <w:rsid w:val="00A33A9A"/>
    <w:rsid w:val="00A45D04"/>
    <w:rsid w:val="00A4683A"/>
    <w:rsid w:val="00A52782"/>
    <w:rsid w:val="00A5295C"/>
    <w:rsid w:val="00A655BB"/>
    <w:rsid w:val="00A65CFA"/>
    <w:rsid w:val="00A66DA7"/>
    <w:rsid w:val="00A673E0"/>
    <w:rsid w:val="00A7561A"/>
    <w:rsid w:val="00A7601B"/>
    <w:rsid w:val="00A76ABE"/>
    <w:rsid w:val="00A82193"/>
    <w:rsid w:val="00A87FB8"/>
    <w:rsid w:val="00A94C38"/>
    <w:rsid w:val="00AA3D3A"/>
    <w:rsid w:val="00AA5FB6"/>
    <w:rsid w:val="00AA6C7F"/>
    <w:rsid w:val="00AA6FC5"/>
    <w:rsid w:val="00AB10DA"/>
    <w:rsid w:val="00AB403A"/>
    <w:rsid w:val="00AB433B"/>
    <w:rsid w:val="00AB4553"/>
    <w:rsid w:val="00AC2F2A"/>
    <w:rsid w:val="00AD3AE0"/>
    <w:rsid w:val="00AD566A"/>
    <w:rsid w:val="00AD7703"/>
    <w:rsid w:val="00AE4919"/>
    <w:rsid w:val="00AF04E6"/>
    <w:rsid w:val="00AF0558"/>
    <w:rsid w:val="00AF11CB"/>
    <w:rsid w:val="00AF1B8B"/>
    <w:rsid w:val="00AF46C8"/>
    <w:rsid w:val="00AF47F0"/>
    <w:rsid w:val="00AF5AC7"/>
    <w:rsid w:val="00AF7430"/>
    <w:rsid w:val="00AF7796"/>
    <w:rsid w:val="00AF7D2B"/>
    <w:rsid w:val="00B024A4"/>
    <w:rsid w:val="00B03047"/>
    <w:rsid w:val="00B10257"/>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4347"/>
    <w:rsid w:val="00BA7FCB"/>
    <w:rsid w:val="00BB2DE3"/>
    <w:rsid w:val="00BB3EA9"/>
    <w:rsid w:val="00BC0F40"/>
    <w:rsid w:val="00BC2B07"/>
    <w:rsid w:val="00BD1202"/>
    <w:rsid w:val="00BD337D"/>
    <w:rsid w:val="00BD5C55"/>
    <w:rsid w:val="00BD600D"/>
    <w:rsid w:val="00BD6260"/>
    <w:rsid w:val="00BD7823"/>
    <w:rsid w:val="00BE1741"/>
    <w:rsid w:val="00BE21FF"/>
    <w:rsid w:val="00BE3CB5"/>
    <w:rsid w:val="00BE409F"/>
    <w:rsid w:val="00BE5C35"/>
    <w:rsid w:val="00BE7893"/>
    <w:rsid w:val="00BF2C41"/>
    <w:rsid w:val="00BF3DA5"/>
    <w:rsid w:val="00BF5F0D"/>
    <w:rsid w:val="00BF7022"/>
    <w:rsid w:val="00BF7A4F"/>
    <w:rsid w:val="00C02506"/>
    <w:rsid w:val="00C035B6"/>
    <w:rsid w:val="00C07D42"/>
    <w:rsid w:val="00C11270"/>
    <w:rsid w:val="00C12422"/>
    <w:rsid w:val="00C212D6"/>
    <w:rsid w:val="00C339B0"/>
    <w:rsid w:val="00C33B2D"/>
    <w:rsid w:val="00C37022"/>
    <w:rsid w:val="00C40FD2"/>
    <w:rsid w:val="00C50B52"/>
    <w:rsid w:val="00C54D44"/>
    <w:rsid w:val="00C61EF8"/>
    <w:rsid w:val="00C7039C"/>
    <w:rsid w:val="00C72CAE"/>
    <w:rsid w:val="00C736B0"/>
    <w:rsid w:val="00C739CB"/>
    <w:rsid w:val="00C75A98"/>
    <w:rsid w:val="00C77AC3"/>
    <w:rsid w:val="00C80CA2"/>
    <w:rsid w:val="00C82883"/>
    <w:rsid w:val="00C9128E"/>
    <w:rsid w:val="00C92676"/>
    <w:rsid w:val="00C9278A"/>
    <w:rsid w:val="00C96918"/>
    <w:rsid w:val="00C974FA"/>
    <w:rsid w:val="00CA0C75"/>
    <w:rsid w:val="00CA1491"/>
    <w:rsid w:val="00CA15FB"/>
    <w:rsid w:val="00CA3C35"/>
    <w:rsid w:val="00CA6D96"/>
    <w:rsid w:val="00CB17BE"/>
    <w:rsid w:val="00CB218D"/>
    <w:rsid w:val="00CB245A"/>
    <w:rsid w:val="00CB63E1"/>
    <w:rsid w:val="00CC205B"/>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403D"/>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B3FF6"/>
    <w:rsid w:val="00DB4472"/>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7D3"/>
    <w:rsid w:val="00E07967"/>
    <w:rsid w:val="00E1395B"/>
    <w:rsid w:val="00E14EC1"/>
    <w:rsid w:val="00E23586"/>
    <w:rsid w:val="00E35DBE"/>
    <w:rsid w:val="00E374C7"/>
    <w:rsid w:val="00E37A11"/>
    <w:rsid w:val="00E4037D"/>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74B0"/>
    <w:rsid w:val="00ED0AD3"/>
    <w:rsid w:val="00ED11AE"/>
    <w:rsid w:val="00ED34A7"/>
    <w:rsid w:val="00ED39E8"/>
    <w:rsid w:val="00ED588C"/>
    <w:rsid w:val="00ED5FE0"/>
    <w:rsid w:val="00EE0DA9"/>
    <w:rsid w:val="00EE371D"/>
    <w:rsid w:val="00EE5C69"/>
    <w:rsid w:val="00EF003B"/>
    <w:rsid w:val="00EF0B8C"/>
    <w:rsid w:val="00EF0EBC"/>
    <w:rsid w:val="00EF63BA"/>
    <w:rsid w:val="00F134F2"/>
    <w:rsid w:val="00F14683"/>
    <w:rsid w:val="00F1545C"/>
    <w:rsid w:val="00F16BAE"/>
    <w:rsid w:val="00F20943"/>
    <w:rsid w:val="00F24603"/>
    <w:rsid w:val="00F269D1"/>
    <w:rsid w:val="00F31FE4"/>
    <w:rsid w:val="00F33232"/>
    <w:rsid w:val="00F3699C"/>
    <w:rsid w:val="00F37945"/>
    <w:rsid w:val="00F571F9"/>
    <w:rsid w:val="00F57FD5"/>
    <w:rsid w:val="00F60305"/>
    <w:rsid w:val="00F60DE4"/>
    <w:rsid w:val="00F621FF"/>
    <w:rsid w:val="00F64CAA"/>
    <w:rsid w:val="00F65BFF"/>
    <w:rsid w:val="00F70C05"/>
    <w:rsid w:val="00F71D32"/>
    <w:rsid w:val="00F735D7"/>
    <w:rsid w:val="00F76A1D"/>
    <w:rsid w:val="00F80826"/>
    <w:rsid w:val="00F80D71"/>
    <w:rsid w:val="00F851E1"/>
    <w:rsid w:val="00F9492D"/>
    <w:rsid w:val="00F969C2"/>
    <w:rsid w:val="00FA18C4"/>
    <w:rsid w:val="00FA202C"/>
    <w:rsid w:val="00FA20BA"/>
    <w:rsid w:val="00FA530C"/>
    <w:rsid w:val="00FA74D6"/>
    <w:rsid w:val="00FB094E"/>
    <w:rsid w:val="00FB1024"/>
    <w:rsid w:val="00FB2A02"/>
    <w:rsid w:val="00FD2A5A"/>
    <w:rsid w:val="00FD2EA9"/>
    <w:rsid w:val="00FE13EF"/>
    <w:rsid w:val="00FE1694"/>
    <w:rsid w:val="00FE224A"/>
    <w:rsid w:val="00FE28D2"/>
    <w:rsid w:val="00FE56F6"/>
    <w:rsid w:val="00FE6662"/>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528B-25B3-4B41-AEFE-4F3F0FA1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8</Words>
  <Characters>4152</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7</cp:revision>
  <cp:lastPrinted>2024-04-01T14:20:00Z</cp:lastPrinted>
  <dcterms:created xsi:type="dcterms:W3CDTF">2023-11-24T12:47:00Z</dcterms:created>
  <dcterms:modified xsi:type="dcterms:W3CDTF">2024-04-03T06:32:00Z</dcterms:modified>
</cp:coreProperties>
</file>